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3A" w:rsidRDefault="00C22B37" w:rsidP="00FE113A">
      <w:pPr>
        <w:spacing w:after="0" w:line="240" w:lineRule="auto"/>
        <w:jc w:val="center"/>
        <w:rPr>
          <w:b/>
          <w:sz w:val="72"/>
          <w:szCs w:val="72"/>
        </w:rPr>
      </w:pPr>
      <w:r w:rsidRPr="00C22B37">
        <w:rPr>
          <w:b/>
          <w:sz w:val="72"/>
          <w:szCs w:val="72"/>
        </w:rPr>
        <w:t>Kimball Booster Club</w:t>
      </w:r>
    </w:p>
    <w:p w:rsidR="001D2DBB" w:rsidRPr="00FE113A" w:rsidRDefault="001D2DBB" w:rsidP="00FE113A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48"/>
          <w:szCs w:val="48"/>
          <w:u w:val="single"/>
        </w:rPr>
        <w:t>Membership Registration</w:t>
      </w:r>
    </w:p>
    <w:p w:rsidR="00AD7380" w:rsidRDefault="001D2DBB" w:rsidP="00F6260C">
      <w:pPr>
        <w:spacing w:after="120"/>
      </w:pPr>
      <w:r w:rsidRPr="00FE113A">
        <w:rPr>
          <w:b/>
          <w:u w:val="single"/>
        </w:rPr>
        <w:t>Mission:</w:t>
      </w:r>
      <w:r>
        <w:t xml:space="preserve">  The Kimball Booster Club is a group of individuals from the community that has formed to coordinate and support youth programs</w:t>
      </w:r>
      <w:r w:rsidR="00961966">
        <w:t xml:space="preserve"> that goes beyond what is traditionally provided by Kimball schools</w:t>
      </w:r>
      <w:r>
        <w:t xml:space="preserve">.  </w:t>
      </w:r>
      <w:r w:rsidR="00961966">
        <w:t xml:space="preserve">The club’s main interest lies with promoting sporting activities for our youth with the intent of providing </w:t>
      </w:r>
      <w:r w:rsidR="000F0095">
        <w:t xml:space="preserve">an environment that is healthy to each child’s development, </w:t>
      </w:r>
      <w:r w:rsidR="00961966">
        <w:t>excellent skills t</w:t>
      </w:r>
      <w:r w:rsidR="000F0095">
        <w:t>raining,</w:t>
      </w:r>
      <w:r w:rsidR="00961966">
        <w:t xml:space="preserve"> team building and hopefully a sound grasp of the knowledge of the</w:t>
      </w:r>
      <w:r w:rsidR="00AD7380">
        <w:t xml:space="preserve"> activity they participate in.</w:t>
      </w:r>
      <w:r w:rsidR="003C4A7C">
        <w:t xml:space="preserve">  </w:t>
      </w:r>
      <w:r w:rsidR="003C4A7C" w:rsidRPr="003C4A7C">
        <w:rPr>
          <w:b/>
          <w:sz w:val="28"/>
          <w:szCs w:val="28"/>
          <w:u w:val="single"/>
        </w:rPr>
        <w:t>Remember:  It’s for the kids!</w:t>
      </w:r>
    </w:p>
    <w:p w:rsidR="00BC391E" w:rsidRDefault="00AD7380" w:rsidP="00F6260C">
      <w:pPr>
        <w:spacing w:after="120"/>
      </w:pPr>
      <w:r w:rsidRPr="00AD7380">
        <w:rPr>
          <w:b/>
          <w:u w:val="single"/>
        </w:rPr>
        <w:t>Goals:</w:t>
      </w:r>
      <w:r>
        <w:t xml:space="preserve"> </w:t>
      </w:r>
      <w:r w:rsidR="000F0095">
        <w:t>Our primary goal is to provide effective organized programs for youth activities.  To accomplish this goal requires many resources, i.e.</w:t>
      </w:r>
      <w:r w:rsidR="003C4A7C">
        <w:t xml:space="preserve">, administrative support, club board, commissioners, </w:t>
      </w:r>
      <w:r w:rsidR="00017A46">
        <w:t>coaches &amp;</w:t>
      </w:r>
      <w:r w:rsidR="003C4A7C">
        <w:t xml:space="preserve"> parents to carry out specific tasks.  This necessitates additional goals in having structured programs</w:t>
      </w:r>
      <w:r w:rsidR="00017A46">
        <w:t>, established</w:t>
      </w:r>
      <w:r w:rsidR="003C4A7C">
        <w:t xml:space="preserve"> policies</w:t>
      </w:r>
      <w:r w:rsidR="00017A46">
        <w:t xml:space="preserve"> &amp;</w:t>
      </w:r>
      <w:r w:rsidR="003C4A7C">
        <w:t xml:space="preserve"> a funding base </w:t>
      </w:r>
      <w:r w:rsidR="003534FC">
        <w:t>to operate from.  The Booster B</w:t>
      </w:r>
      <w:r w:rsidR="003C4A7C">
        <w:t xml:space="preserve">oard, along with commissioners, addresses most of the administrative and policy issues.  Funding comes from </w:t>
      </w:r>
      <w:r w:rsidR="00017A46">
        <w:t>fees, concessions &amp;</w:t>
      </w:r>
      <w:r w:rsidR="003C4A7C">
        <w:t xml:space="preserve"> </w:t>
      </w:r>
      <w:r w:rsidR="00017A46">
        <w:t xml:space="preserve">special fundraising activities, i.e., tournaments, Kimball Days, Old Settlers Days, test drives, etc.  </w:t>
      </w:r>
      <w:r w:rsidR="003C4A7C">
        <w:t xml:space="preserve"> Raising sufficient funds to run these</w:t>
      </w:r>
      <w:r w:rsidR="00017A46">
        <w:t xml:space="preserve"> programs is </w:t>
      </w:r>
      <w:r w:rsidR="003C4A7C">
        <w:t>a critical need</w:t>
      </w:r>
      <w:r w:rsidR="00017A46">
        <w:t xml:space="preserve"> &amp; goal.  </w:t>
      </w:r>
      <w:r w:rsidR="00FE113A">
        <w:t xml:space="preserve">  </w:t>
      </w:r>
      <w:r w:rsidR="00FE113A" w:rsidRPr="00FE113A">
        <w:rPr>
          <w:b/>
          <w:sz w:val="28"/>
          <w:szCs w:val="28"/>
          <w:u w:val="single"/>
        </w:rPr>
        <w:t>Remember:  It’s for the kids!</w:t>
      </w:r>
    </w:p>
    <w:p w:rsidR="00BC391E" w:rsidRDefault="00AD7380" w:rsidP="00F6260C">
      <w:pPr>
        <w:spacing w:after="120"/>
        <w:rPr>
          <w:b/>
          <w:sz w:val="28"/>
          <w:szCs w:val="28"/>
          <w:u w:val="single"/>
        </w:rPr>
      </w:pPr>
      <w:r>
        <w:rPr>
          <w:b/>
          <w:u w:val="single"/>
        </w:rPr>
        <w:t>Needs</w:t>
      </w:r>
      <w:r w:rsidR="00BC391E" w:rsidRPr="00FE113A">
        <w:rPr>
          <w:b/>
          <w:u w:val="single"/>
        </w:rPr>
        <w:t>:</w:t>
      </w:r>
      <w:r w:rsidR="00FE113A">
        <w:t xml:space="preserve">  The club is organized such that we have monthly meetings (Second Sunday evening of the month)</w:t>
      </w:r>
      <w:r w:rsidR="00017A46">
        <w:t>, programs that require commissioners/coaches</w:t>
      </w:r>
      <w:r w:rsidR="00736015">
        <w:t xml:space="preserve"> and activities to fundraise</w:t>
      </w:r>
      <w:r w:rsidR="00FE113A">
        <w:t xml:space="preserve"> for our programs.  To effectively conduct these activities we need involvement of parents &amp; volunteers to fulfill tasks.  </w:t>
      </w:r>
      <w:r>
        <w:t xml:space="preserve">Many of our parents </w:t>
      </w:r>
      <w:r w:rsidR="00F22CBC">
        <w:t>have been wonderful with volunteering and this assistance is sincerely appreciated.  Due to this, we have been able to keep program fees at a low level.  However, we have reached a time when many past members are leaving and there is a continued need for parent volunteers to fulfill tasks, most notably with our fundraising activities.  Funds raised from these activities play a major role in the funding that is required.  Our inability to effectively have sufficient manpower available in support of these activities ultimately impacts money that is raised.  A recent example is the boy</w:t>
      </w:r>
      <w:r w:rsidR="002952A2">
        <w:t>’</w:t>
      </w:r>
      <w:bookmarkStart w:id="0" w:name="_GoBack"/>
      <w:bookmarkEnd w:id="0"/>
      <w:r w:rsidR="00F22CBC">
        <w:t>s basketball tournament, where it w</w:t>
      </w:r>
      <w:r w:rsidR="00D21E9B">
        <w:t>as a c</w:t>
      </w:r>
      <w:r w:rsidR="00622B41">
        <w:t>hallenge to cover</w:t>
      </w:r>
      <w:r w:rsidR="00F22CBC">
        <w:t xml:space="preserve"> clock and bookkeeping</w:t>
      </w:r>
      <w:r w:rsidR="00D21E9B">
        <w:t xml:space="preserve"> tasks.  In the end, either fees need to increase or we need add</w:t>
      </w:r>
      <w:r w:rsidR="00736015">
        <w:t>itional support from our parent base</w:t>
      </w:r>
      <w:r w:rsidR="00D21E9B">
        <w:t xml:space="preserve">.  </w:t>
      </w:r>
      <w:r w:rsidR="00D21E9B" w:rsidRPr="00D21E9B">
        <w:rPr>
          <w:b/>
          <w:sz w:val="28"/>
          <w:szCs w:val="28"/>
          <w:u w:val="single"/>
        </w:rPr>
        <w:t>We need your involvement!</w:t>
      </w:r>
    </w:p>
    <w:p w:rsidR="0011654F" w:rsidRDefault="00D21E9B" w:rsidP="00622B41">
      <w:pPr>
        <w:spacing w:after="120"/>
      </w:pPr>
      <w:r>
        <w:rPr>
          <w:b/>
          <w:u w:val="single"/>
        </w:rPr>
        <w:t>Membership:</w:t>
      </w:r>
      <w:r>
        <w:rPr>
          <w:b/>
        </w:rPr>
        <w:t xml:space="preserve">  </w:t>
      </w:r>
      <w:r>
        <w:t xml:space="preserve">After much discussion and deliberation at Booster Board meetings, the following membership form was developed.  Membership fees are $15.00 for individual or $25.00 for family.  </w:t>
      </w:r>
      <w:r w:rsidR="00622B41">
        <w:t>Commitment in becoming an active member provides voting rights at meetings, email communication and discounted rates for child participation in our programs.  The commitment however, also involves a pledge to a</w:t>
      </w:r>
      <w:r w:rsidR="00A04EA5">
        <w:t>ssist the Booster Club with 8 hours of</w:t>
      </w:r>
      <w:r w:rsidR="00622B41">
        <w:t xml:space="preserve"> fund raising activities during the year.  The choice is yours</w:t>
      </w:r>
      <w:r w:rsidR="00A04EA5">
        <w:t xml:space="preserve"> with</w:t>
      </w:r>
      <w:r w:rsidR="00736015">
        <w:t xml:space="preserve"> either </w:t>
      </w:r>
      <w:r w:rsidR="00A04EA5">
        <w:t>paying higher fees or volunteering time.</w:t>
      </w:r>
    </w:p>
    <w:p w:rsidR="00A4184F" w:rsidRPr="001D2DBB" w:rsidRDefault="001D2DBB" w:rsidP="00F6260C">
      <w:pPr>
        <w:spacing w:after="120"/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  <w:u w:val="single"/>
        </w:rPr>
        <w:t>_____________________________________________________________________________</w:t>
      </w:r>
    </w:p>
    <w:p w:rsidR="00A4184F" w:rsidRDefault="00A4184F" w:rsidP="00622B41">
      <w:pPr>
        <w:spacing w:after="120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  <w:u w:val="single"/>
        </w:rPr>
        <w:t>Registration Form</w:t>
      </w:r>
    </w:p>
    <w:p w:rsidR="00A4184F" w:rsidRDefault="00622B41" w:rsidP="00A4184F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>Member Name(s)</w:t>
      </w:r>
      <w:r w:rsidR="00A4184F">
        <w:rPr>
          <w:b/>
          <w:color w:val="000000" w:themeColor="text1"/>
        </w:rPr>
        <w:t>:______________________________</w:t>
      </w:r>
      <w:r>
        <w:rPr>
          <w:b/>
          <w:color w:val="000000" w:themeColor="text1"/>
        </w:rPr>
        <w:t>____________</w:t>
      </w:r>
    </w:p>
    <w:p w:rsidR="00A4184F" w:rsidRDefault="00622B41" w:rsidP="00A4184F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>Member Signature(s)</w:t>
      </w:r>
      <w:r w:rsidR="00A4184F">
        <w:rPr>
          <w:b/>
          <w:color w:val="000000" w:themeColor="text1"/>
        </w:rPr>
        <w:t>: ______________________________________</w:t>
      </w:r>
      <w:r>
        <w:rPr>
          <w:b/>
          <w:color w:val="000000" w:themeColor="text1"/>
        </w:rPr>
        <w:t>_____________________________</w:t>
      </w:r>
    </w:p>
    <w:p w:rsidR="00622B41" w:rsidRDefault="00622B41" w:rsidP="00A4184F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>Membership Designation:</w:t>
      </w:r>
      <w:r>
        <w:rPr>
          <w:b/>
          <w:color w:val="000000" w:themeColor="text1"/>
        </w:rPr>
        <w:tab/>
        <w:t>Single ($15.00) ________</w:t>
      </w:r>
      <w:r>
        <w:rPr>
          <w:b/>
          <w:color w:val="000000" w:themeColor="text1"/>
        </w:rPr>
        <w:tab/>
        <w:t>Family ($25.00) _________</w:t>
      </w:r>
    </w:p>
    <w:p w:rsidR="00A4184F" w:rsidRDefault="00A4184F" w:rsidP="00A4184F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>Phone:  Home: ________________</w:t>
      </w:r>
      <w:r w:rsidR="00622B41">
        <w:rPr>
          <w:b/>
          <w:color w:val="000000" w:themeColor="text1"/>
        </w:rPr>
        <w:t xml:space="preserve">____ </w:t>
      </w:r>
      <w:r>
        <w:rPr>
          <w:b/>
          <w:color w:val="000000" w:themeColor="text1"/>
        </w:rPr>
        <w:tab/>
        <w:t>Work/Cell: __________</w:t>
      </w:r>
      <w:r w:rsidR="00622B41">
        <w:rPr>
          <w:b/>
          <w:color w:val="000000" w:themeColor="text1"/>
        </w:rPr>
        <w:t>____________</w:t>
      </w:r>
    </w:p>
    <w:p w:rsidR="00A4184F" w:rsidRDefault="00A4184F" w:rsidP="00A4184F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>Address:   Home: _______________</w:t>
      </w:r>
      <w:r w:rsidR="00D81EB0">
        <w:rPr>
          <w:b/>
          <w:color w:val="000000" w:themeColor="text1"/>
        </w:rPr>
        <w:t>____________________________</w:t>
      </w:r>
      <w:r>
        <w:rPr>
          <w:b/>
          <w:color w:val="000000" w:themeColor="text1"/>
        </w:rPr>
        <w:t xml:space="preserve">     Email: _____________________________</w:t>
      </w:r>
      <w:r w:rsidR="00D81EB0">
        <w:rPr>
          <w:b/>
          <w:color w:val="000000" w:themeColor="text1"/>
        </w:rPr>
        <w:t>____</w:t>
      </w:r>
    </w:p>
    <w:p w:rsidR="00D81EB0" w:rsidRDefault="00D81EB0" w:rsidP="00A4184F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>City: _______________________</w:t>
      </w:r>
      <w:r>
        <w:rPr>
          <w:b/>
          <w:color w:val="000000" w:themeColor="text1"/>
        </w:rPr>
        <w:tab/>
        <w:t>State: __________</w:t>
      </w:r>
      <w:r>
        <w:rPr>
          <w:b/>
          <w:color w:val="000000" w:themeColor="text1"/>
        </w:rPr>
        <w:tab/>
        <w:t>Zip: ________________</w:t>
      </w:r>
    </w:p>
    <w:p w:rsidR="00F5643A" w:rsidRDefault="00F5643A" w:rsidP="00A4184F">
      <w:pPr>
        <w:spacing w:after="120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</w:rPr>
        <w:t xml:space="preserve">        </w:t>
      </w:r>
      <w:r w:rsidR="003E0BBB">
        <w:rPr>
          <w:b/>
          <w:color w:val="000000" w:themeColor="text1"/>
        </w:rPr>
        <w:t xml:space="preserve"> </w:t>
      </w:r>
      <w:r>
        <w:rPr>
          <w:b/>
          <w:color w:val="000000" w:themeColor="text1"/>
          <w:sz w:val="18"/>
          <w:szCs w:val="18"/>
        </w:rPr>
        <w:tab/>
        <w:t xml:space="preserve">       </w:t>
      </w:r>
    </w:p>
    <w:p w:rsidR="003E0BBB" w:rsidRPr="00F5643A" w:rsidRDefault="003E0BBB" w:rsidP="00A4184F">
      <w:pPr>
        <w:spacing w:after="120"/>
        <w:rPr>
          <w:b/>
          <w:color w:val="000000" w:themeColor="text1"/>
          <w:sz w:val="18"/>
          <w:szCs w:val="18"/>
        </w:rPr>
      </w:pPr>
    </w:p>
    <w:sectPr w:rsidR="003E0BBB" w:rsidRPr="00F5643A" w:rsidSect="00F626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C22B37"/>
    <w:rsid w:val="00017A46"/>
    <w:rsid w:val="000F0095"/>
    <w:rsid w:val="0011654F"/>
    <w:rsid w:val="001D2DBB"/>
    <w:rsid w:val="002600A4"/>
    <w:rsid w:val="002952A2"/>
    <w:rsid w:val="003534FC"/>
    <w:rsid w:val="003A2857"/>
    <w:rsid w:val="003C4A7C"/>
    <w:rsid w:val="003E0BBB"/>
    <w:rsid w:val="00570B43"/>
    <w:rsid w:val="00622B41"/>
    <w:rsid w:val="00736015"/>
    <w:rsid w:val="00961966"/>
    <w:rsid w:val="00A04EA5"/>
    <w:rsid w:val="00A4184F"/>
    <w:rsid w:val="00A73B23"/>
    <w:rsid w:val="00AD7380"/>
    <w:rsid w:val="00B318A7"/>
    <w:rsid w:val="00BC391E"/>
    <w:rsid w:val="00C22B37"/>
    <w:rsid w:val="00D21E9B"/>
    <w:rsid w:val="00D81EB0"/>
    <w:rsid w:val="00F22CBC"/>
    <w:rsid w:val="00F24CC1"/>
    <w:rsid w:val="00F5643A"/>
    <w:rsid w:val="00F6260C"/>
    <w:rsid w:val="00FE1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60C"/>
  </w:style>
  <w:style w:type="paragraph" w:styleId="Heading1">
    <w:name w:val="heading 1"/>
    <w:basedOn w:val="Normal"/>
    <w:next w:val="Normal"/>
    <w:link w:val="Heading1Char"/>
    <w:uiPriority w:val="9"/>
    <w:qFormat/>
    <w:rsid w:val="00F6260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60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60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60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60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60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60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60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60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6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6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60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6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60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60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60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60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60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22B3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260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60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60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260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6260C"/>
    <w:rPr>
      <w:b/>
      <w:bCs/>
    </w:rPr>
  </w:style>
  <w:style w:type="character" w:styleId="Emphasis">
    <w:name w:val="Emphasis"/>
    <w:uiPriority w:val="20"/>
    <w:qFormat/>
    <w:rsid w:val="00F6260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626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26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260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26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60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60C"/>
    <w:rPr>
      <w:b/>
      <w:bCs/>
      <w:i/>
      <w:iCs/>
    </w:rPr>
  </w:style>
  <w:style w:type="character" w:styleId="SubtleEmphasis">
    <w:name w:val="Subtle Emphasis"/>
    <w:uiPriority w:val="19"/>
    <w:qFormat/>
    <w:rsid w:val="00F6260C"/>
    <w:rPr>
      <w:i/>
      <w:iCs/>
    </w:rPr>
  </w:style>
  <w:style w:type="character" w:styleId="IntenseEmphasis">
    <w:name w:val="Intense Emphasis"/>
    <w:uiPriority w:val="21"/>
    <w:qFormat/>
    <w:rsid w:val="00F6260C"/>
    <w:rPr>
      <w:b/>
      <w:bCs/>
    </w:rPr>
  </w:style>
  <w:style w:type="character" w:styleId="SubtleReference">
    <w:name w:val="Subtle Reference"/>
    <w:uiPriority w:val="31"/>
    <w:qFormat/>
    <w:rsid w:val="00F6260C"/>
    <w:rPr>
      <w:smallCaps/>
    </w:rPr>
  </w:style>
  <w:style w:type="character" w:styleId="IntenseReference">
    <w:name w:val="Intense Reference"/>
    <w:uiPriority w:val="32"/>
    <w:qFormat/>
    <w:rsid w:val="00F6260C"/>
    <w:rPr>
      <w:smallCaps/>
      <w:spacing w:val="5"/>
      <w:u w:val="single"/>
    </w:rPr>
  </w:style>
  <w:style w:type="character" w:styleId="BookTitle">
    <w:name w:val="Book Title"/>
    <w:uiPriority w:val="33"/>
    <w:qFormat/>
    <w:rsid w:val="00F6260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60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60C"/>
  </w:style>
  <w:style w:type="paragraph" w:styleId="Heading1">
    <w:name w:val="heading 1"/>
    <w:basedOn w:val="Normal"/>
    <w:next w:val="Normal"/>
    <w:link w:val="Heading1Char"/>
    <w:uiPriority w:val="9"/>
    <w:qFormat/>
    <w:rsid w:val="00F6260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60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60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60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60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60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60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60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60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6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6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60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6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60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60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60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60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60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C22B3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260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60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60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260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6260C"/>
    <w:rPr>
      <w:b/>
      <w:bCs/>
    </w:rPr>
  </w:style>
  <w:style w:type="character" w:styleId="Emphasis">
    <w:name w:val="Emphasis"/>
    <w:uiPriority w:val="20"/>
    <w:qFormat/>
    <w:rsid w:val="00F6260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626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260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260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26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60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60C"/>
    <w:rPr>
      <w:b/>
      <w:bCs/>
      <w:i/>
      <w:iCs/>
    </w:rPr>
  </w:style>
  <w:style w:type="character" w:styleId="SubtleEmphasis">
    <w:name w:val="Subtle Emphasis"/>
    <w:uiPriority w:val="19"/>
    <w:qFormat/>
    <w:rsid w:val="00F6260C"/>
    <w:rPr>
      <w:i/>
      <w:iCs/>
    </w:rPr>
  </w:style>
  <w:style w:type="character" w:styleId="IntenseEmphasis">
    <w:name w:val="Intense Emphasis"/>
    <w:uiPriority w:val="21"/>
    <w:qFormat/>
    <w:rsid w:val="00F6260C"/>
    <w:rPr>
      <w:b/>
      <w:bCs/>
    </w:rPr>
  </w:style>
  <w:style w:type="character" w:styleId="SubtleReference">
    <w:name w:val="Subtle Reference"/>
    <w:uiPriority w:val="31"/>
    <w:qFormat/>
    <w:rsid w:val="00F6260C"/>
    <w:rPr>
      <w:smallCaps/>
    </w:rPr>
  </w:style>
  <w:style w:type="character" w:styleId="IntenseReference">
    <w:name w:val="Intense Reference"/>
    <w:uiPriority w:val="32"/>
    <w:qFormat/>
    <w:rsid w:val="00F6260C"/>
    <w:rPr>
      <w:smallCaps/>
      <w:spacing w:val="5"/>
      <w:u w:val="single"/>
    </w:rPr>
  </w:style>
  <w:style w:type="character" w:styleId="BookTitle">
    <w:name w:val="Book Title"/>
    <w:uiPriority w:val="33"/>
    <w:qFormat/>
    <w:rsid w:val="00F6260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60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43B7-0838-47DA-ADA6-4E356219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Tammy</cp:lastModifiedBy>
  <cp:revision>2</cp:revision>
  <cp:lastPrinted>2013-03-10T20:53:00Z</cp:lastPrinted>
  <dcterms:created xsi:type="dcterms:W3CDTF">2013-05-19T13:11:00Z</dcterms:created>
  <dcterms:modified xsi:type="dcterms:W3CDTF">2013-05-19T13:11:00Z</dcterms:modified>
</cp:coreProperties>
</file>